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E2" w:rsidRDefault="009345E2" w:rsidP="009345E2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CRETO Nº 103</w:t>
      </w:r>
      <w:bookmarkStart w:id="0" w:name="_GoBack"/>
      <w:bookmarkEnd w:id="0"/>
      <w:r>
        <w:rPr>
          <w:b/>
          <w:sz w:val="22"/>
          <w:szCs w:val="22"/>
        </w:rPr>
        <w:t>/2018, DE 07  DE DEZEMBRO  DE 2018.</w:t>
      </w:r>
    </w:p>
    <w:p w:rsidR="009345E2" w:rsidRDefault="009345E2" w:rsidP="009345E2">
      <w:pPr>
        <w:ind w:left="2835"/>
        <w:jc w:val="both"/>
        <w:rPr>
          <w:b/>
          <w:sz w:val="22"/>
          <w:szCs w:val="22"/>
        </w:rPr>
      </w:pPr>
    </w:p>
    <w:p w:rsidR="009345E2" w:rsidRDefault="009345E2" w:rsidP="009345E2">
      <w:pPr>
        <w:ind w:left="2835"/>
        <w:jc w:val="both"/>
        <w:rPr>
          <w:sz w:val="22"/>
          <w:szCs w:val="22"/>
        </w:rPr>
      </w:pPr>
      <w:r>
        <w:rPr>
          <w:b/>
          <w:sz w:val="22"/>
          <w:szCs w:val="22"/>
        </w:rPr>
        <w:t>“AUTORIZA A PREFEITA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MUNICIPAL A PROMOVER A ABERTURA DE UM CRÉDITO ESPECIAL POR ANULAÇÃO NO ORÇAMENTO DO MUNICÍPIO DE MONTE CARLO E DÁ OUTRAS PROVIDÊNCIAS</w:t>
      </w:r>
      <w:r>
        <w:rPr>
          <w:sz w:val="22"/>
          <w:szCs w:val="22"/>
        </w:rPr>
        <w:t>”.</w:t>
      </w:r>
    </w:p>
    <w:p w:rsidR="009345E2" w:rsidRDefault="009345E2" w:rsidP="009345E2">
      <w:pPr>
        <w:ind w:left="2835"/>
        <w:jc w:val="both"/>
        <w:rPr>
          <w:b/>
          <w:sz w:val="22"/>
          <w:szCs w:val="22"/>
        </w:rPr>
      </w:pPr>
    </w:p>
    <w:p w:rsidR="009345E2" w:rsidRDefault="009345E2" w:rsidP="009345E2">
      <w:pPr>
        <w:ind w:firstLine="709"/>
        <w:jc w:val="both"/>
        <w:rPr>
          <w:b/>
          <w:sz w:val="22"/>
          <w:szCs w:val="22"/>
        </w:rPr>
      </w:pPr>
    </w:p>
    <w:p w:rsidR="009345E2" w:rsidRDefault="009345E2" w:rsidP="009345E2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SONIA SALETE VEDOVATTO</w:t>
      </w:r>
      <w:r>
        <w:rPr>
          <w:sz w:val="22"/>
          <w:szCs w:val="22"/>
        </w:rPr>
        <w:t>, Prefeita Municipal de Monte Carlo, Estado de Santa Catarina, no uso de suas atribuições legais, e com o fundamento na Lei Orgânica Municipal, faz saber a todos os habitantes do Município que, a Câmara de Vereadores aprovou e ela sanciona a seguinte lei:</w:t>
      </w:r>
    </w:p>
    <w:p w:rsidR="009345E2" w:rsidRDefault="009345E2" w:rsidP="009345E2">
      <w:pPr>
        <w:tabs>
          <w:tab w:val="left" w:pos="30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345E2" w:rsidRDefault="009345E2" w:rsidP="009345E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t. 1º. </w:t>
      </w:r>
      <w:r>
        <w:rPr>
          <w:color w:val="000000"/>
          <w:sz w:val="22"/>
          <w:szCs w:val="22"/>
        </w:rPr>
        <w:t>Fica a Prefeita Municipal, autorizada a promover a abertura de um crédito especial por anulação no orçamento do município no valor de R$ 16.000,00 (Dezesseis mil reais) para as seguintes dotações orçamentárias:</w:t>
      </w:r>
    </w:p>
    <w:p w:rsidR="009345E2" w:rsidRDefault="009345E2" w:rsidP="009345E2">
      <w:pPr>
        <w:rPr>
          <w:sz w:val="22"/>
          <w:szCs w:val="22"/>
        </w:rPr>
      </w:pPr>
    </w:p>
    <w:p w:rsidR="009345E2" w:rsidRDefault="009345E2" w:rsidP="009345E2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04 – Secretaria Municipal da Fazenda</w:t>
      </w:r>
    </w:p>
    <w:p w:rsidR="009345E2" w:rsidRDefault="009345E2" w:rsidP="009345E2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04 – Secretaria Municipal da Fazenda</w:t>
      </w:r>
    </w:p>
    <w:p w:rsidR="009345E2" w:rsidRDefault="009345E2" w:rsidP="009345E2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ab/>
        <w:t xml:space="preserve">        0.003 – Amortização da Dívida</w:t>
      </w:r>
    </w:p>
    <w:p w:rsidR="009345E2" w:rsidRDefault="009345E2" w:rsidP="009345E2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170 – 4.6.9.0.00.00.00.00.00.0000 </w:t>
      </w:r>
    </w:p>
    <w:p w:rsidR="009345E2" w:rsidRDefault="009345E2" w:rsidP="009345E2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0.</w:t>
      </w:r>
      <w:r>
        <w:rPr>
          <w:b/>
          <w:color w:val="000000"/>
          <w:sz w:val="22"/>
          <w:szCs w:val="22"/>
        </w:rPr>
        <w:t>000,00 (Dez mil reais)</w:t>
      </w:r>
    </w:p>
    <w:p w:rsidR="009345E2" w:rsidRDefault="009345E2" w:rsidP="009345E2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9345E2" w:rsidRDefault="009345E2" w:rsidP="009345E2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04 – Secretaria Municipal da Fazenda</w:t>
      </w:r>
    </w:p>
    <w:p w:rsidR="009345E2" w:rsidRDefault="009345E2" w:rsidP="009345E2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04 – Secretaria Municipal da Fazenda</w:t>
      </w:r>
    </w:p>
    <w:p w:rsidR="009345E2" w:rsidRDefault="009345E2" w:rsidP="009345E2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ab/>
        <w:t xml:space="preserve">        0.002 – Precatórios</w:t>
      </w:r>
    </w:p>
    <w:p w:rsidR="009345E2" w:rsidRDefault="009345E2" w:rsidP="009345E2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172 – 4.6.9.0.00.00.00.00.00.0000 </w:t>
      </w:r>
    </w:p>
    <w:p w:rsidR="009345E2" w:rsidRDefault="009345E2" w:rsidP="009345E2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6.</w:t>
      </w:r>
      <w:r>
        <w:rPr>
          <w:b/>
          <w:color w:val="000000"/>
          <w:sz w:val="22"/>
          <w:szCs w:val="22"/>
        </w:rPr>
        <w:t>000,00 (Seis mil reais)</w:t>
      </w:r>
    </w:p>
    <w:p w:rsidR="009345E2" w:rsidRDefault="009345E2" w:rsidP="009345E2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9345E2" w:rsidRDefault="009345E2" w:rsidP="009345E2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rt. 2º. </w:t>
      </w:r>
      <w:r>
        <w:rPr>
          <w:sz w:val="22"/>
          <w:szCs w:val="22"/>
        </w:rPr>
        <w:t>Para a abertura do Crédito, de que trata o artigo anterior, fica anulado o valor da dotação abaixo discriminada:</w:t>
      </w:r>
    </w:p>
    <w:p w:rsidR="009345E2" w:rsidRDefault="009345E2" w:rsidP="009345E2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9345E2" w:rsidRDefault="009345E2" w:rsidP="009345E2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-Estrutura</w:t>
      </w:r>
    </w:p>
    <w:p w:rsidR="009345E2" w:rsidRDefault="009345E2" w:rsidP="009345E2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03 – Secretaria Municipal de Infra-Estrutura</w:t>
      </w:r>
    </w:p>
    <w:p w:rsidR="009345E2" w:rsidRDefault="009345E2" w:rsidP="009345E2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1.008 – Equipamentos, Máquinas para Infra-</w:t>
      </w:r>
      <w:proofErr w:type="gramStart"/>
      <w:r>
        <w:rPr>
          <w:b/>
          <w:sz w:val="22"/>
          <w:szCs w:val="22"/>
        </w:rPr>
        <w:t>Estrutura</w:t>
      </w:r>
      <w:proofErr w:type="gramEnd"/>
    </w:p>
    <w:p w:rsidR="009345E2" w:rsidRDefault="009345E2" w:rsidP="009345E2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144 – 4.4.90.00.00.00.00.00.0000</w:t>
      </w:r>
    </w:p>
    <w:p w:rsidR="009345E2" w:rsidRDefault="009345E2" w:rsidP="009345E2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6.000,00</w:t>
      </w:r>
      <w:r>
        <w:rPr>
          <w:b/>
          <w:color w:val="000000"/>
          <w:sz w:val="22"/>
          <w:szCs w:val="22"/>
        </w:rPr>
        <w:t xml:space="preserve"> (Dezesseis mil reais)</w:t>
      </w:r>
    </w:p>
    <w:p w:rsidR="009345E2" w:rsidRDefault="009345E2" w:rsidP="009345E2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9345E2" w:rsidRDefault="009345E2" w:rsidP="009345E2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a Lei entrará em vigor na data de sua publicação, revogadas as disposições em contrário.</w:t>
      </w:r>
    </w:p>
    <w:p w:rsidR="009345E2" w:rsidRDefault="009345E2" w:rsidP="009345E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Art. 4°.</w:t>
      </w:r>
      <w:r>
        <w:rPr>
          <w:sz w:val="22"/>
          <w:szCs w:val="22"/>
        </w:rPr>
        <w:t xml:space="preserve"> Ficam revogadas as disposições em contrário.</w:t>
      </w:r>
    </w:p>
    <w:p w:rsidR="009345E2" w:rsidRDefault="009345E2" w:rsidP="009345E2">
      <w:pPr>
        <w:ind w:firstLine="709"/>
        <w:jc w:val="both"/>
        <w:rPr>
          <w:sz w:val="22"/>
          <w:szCs w:val="22"/>
        </w:rPr>
      </w:pPr>
    </w:p>
    <w:p w:rsidR="009345E2" w:rsidRDefault="009345E2" w:rsidP="009345E2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07 de dezembro de 2018.</w:t>
      </w:r>
    </w:p>
    <w:p w:rsidR="009345E2" w:rsidRDefault="009345E2" w:rsidP="009345E2">
      <w:pPr>
        <w:jc w:val="center"/>
        <w:rPr>
          <w:sz w:val="22"/>
          <w:szCs w:val="22"/>
        </w:rPr>
      </w:pPr>
    </w:p>
    <w:p w:rsidR="009345E2" w:rsidRDefault="009345E2" w:rsidP="009345E2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:rsidR="009345E2" w:rsidRDefault="009345E2" w:rsidP="009345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:rsidR="0035612C" w:rsidRPr="009345E2" w:rsidRDefault="009345E2" w:rsidP="009345E2">
      <w:r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Prefeita Municipal                                   </w:t>
      </w:r>
    </w:p>
    <w:sectPr w:rsidR="0035612C" w:rsidRPr="009345E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B7"/>
    <w:rsid w:val="000125F9"/>
    <w:rsid w:val="000145AB"/>
    <w:rsid w:val="00016DED"/>
    <w:rsid w:val="00017FF5"/>
    <w:rsid w:val="00021FFB"/>
    <w:rsid w:val="0002386F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F3D40"/>
    <w:rsid w:val="000F50A5"/>
    <w:rsid w:val="000F6BFA"/>
    <w:rsid w:val="00113C97"/>
    <w:rsid w:val="001158E0"/>
    <w:rsid w:val="00126560"/>
    <w:rsid w:val="00136B7A"/>
    <w:rsid w:val="001550A7"/>
    <w:rsid w:val="00160CBF"/>
    <w:rsid w:val="00167A56"/>
    <w:rsid w:val="00170EC1"/>
    <w:rsid w:val="00174161"/>
    <w:rsid w:val="00190242"/>
    <w:rsid w:val="00193022"/>
    <w:rsid w:val="00194DF4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750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424D7"/>
    <w:rsid w:val="00450960"/>
    <w:rsid w:val="004516DC"/>
    <w:rsid w:val="00451728"/>
    <w:rsid w:val="00451F7F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E3097"/>
    <w:rsid w:val="00501F83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B50DA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45E2"/>
    <w:rsid w:val="009360B1"/>
    <w:rsid w:val="00936C70"/>
    <w:rsid w:val="009410C0"/>
    <w:rsid w:val="009456B6"/>
    <w:rsid w:val="00951CE3"/>
    <w:rsid w:val="00952083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C5BF3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5DE4"/>
    <w:rsid w:val="00A76B0B"/>
    <w:rsid w:val="00A7700D"/>
    <w:rsid w:val="00A80146"/>
    <w:rsid w:val="00A87378"/>
    <w:rsid w:val="00AA0386"/>
    <w:rsid w:val="00AB114F"/>
    <w:rsid w:val="00AB14A4"/>
    <w:rsid w:val="00AB4E17"/>
    <w:rsid w:val="00AB66F8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302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E5BC7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E0A15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194E"/>
    <w:rsid w:val="00F56FC2"/>
    <w:rsid w:val="00F63A2F"/>
    <w:rsid w:val="00F6523E"/>
    <w:rsid w:val="00F74019"/>
    <w:rsid w:val="00F759A0"/>
    <w:rsid w:val="00F862DA"/>
    <w:rsid w:val="00F909B5"/>
    <w:rsid w:val="00F95928"/>
    <w:rsid w:val="00F96E21"/>
    <w:rsid w:val="00FA09A5"/>
    <w:rsid w:val="00FA2F31"/>
    <w:rsid w:val="00FB64A3"/>
    <w:rsid w:val="00FC6D25"/>
    <w:rsid w:val="00FE1B84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6424-99F9-4F0B-80CC-108AEA58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</cp:lastModifiedBy>
  <cp:revision>4</cp:revision>
  <cp:lastPrinted>2016-12-30T16:37:00Z</cp:lastPrinted>
  <dcterms:created xsi:type="dcterms:W3CDTF">2018-11-30T18:55:00Z</dcterms:created>
  <dcterms:modified xsi:type="dcterms:W3CDTF">2018-12-07T12:43:00Z</dcterms:modified>
</cp:coreProperties>
</file>